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7A" w:rsidRDefault="00AC3A7A">
      <w:pPr>
        <w:jc w:val="center"/>
      </w:pPr>
      <w:r>
        <w:t>Sprawozdanie Zarządu</w:t>
      </w:r>
    </w:p>
    <w:p w:rsidR="00AC3A7A" w:rsidRDefault="00AC3A7A">
      <w:pPr>
        <w:jc w:val="center"/>
      </w:pPr>
      <w:r>
        <w:t>Polskiego Forum Nawigacyjnego</w:t>
      </w:r>
    </w:p>
    <w:p w:rsidR="00AC3A7A" w:rsidRDefault="00AC3A7A">
      <w:pPr>
        <w:jc w:val="center"/>
      </w:pPr>
      <w:r>
        <w:t xml:space="preserve">z działalności </w:t>
      </w:r>
      <w:r w:rsidR="0070088E">
        <w:t xml:space="preserve">za </w:t>
      </w:r>
      <w:r w:rsidR="00160BA5">
        <w:t>rok</w:t>
      </w:r>
      <w:r w:rsidR="0070088E">
        <w:t xml:space="preserve"> 20</w:t>
      </w:r>
      <w:r w:rsidR="00160BA5">
        <w:t>12</w:t>
      </w:r>
      <w:r w:rsidR="0070088E">
        <w:t xml:space="preserve"> </w:t>
      </w:r>
    </w:p>
    <w:p w:rsidR="00AC3A7A" w:rsidRDefault="00AC3A7A"/>
    <w:p w:rsidR="00AC3A7A" w:rsidRDefault="00AD46B1">
      <w:r>
        <w:t xml:space="preserve">Szanowni </w:t>
      </w:r>
      <w:r w:rsidR="003E3C34">
        <w:t>Panow</w:t>
      </w:r>
      <w:r>
        <w:t>i</w:t>
      </w:r>
      <w:r w:rsidR="003E3C34">
        <w:t>e,</w:t>
      </w:r>
    </w:p>
    <w:p w:rsidR="00AC3A7A" w:rsidRDefault="00AC3A7A">
      <w:r>
        <w:t>Koledzy</w:t>
      </w:r>
    </w:p>
    <w:p w:rsidR="00AC3A7A" w:rsidRDefault="00AC3A7A"/>
    <w:p w:rsidR="00AC3A7A" w:rsidRPr="00533AB0" w:rsidRDefault="00AC3A7A"/>
    <w:p w:rsidR="00D25D2C" w:rsidRPr="00533AB0" w:rsidRDefault="003E3C34">
      <w:pPr>
        <w:pStyle w:val="Tekstpodstawowy"/>
        <w:spacing w:after="120"/>
      </w:pPr>
      <w:r>
        <w:t>W marcu upłynął piąty rok od momentu zareje</w:t>
      </w:r>
      <w:r w:rsidR="00D25D2C" w:rsidRPr="00533AB0">
        <w:t>str</w:t>
      </w:r>
      <w:r>
        <w:t xml:space="preserve">owania </w:t>
      </w:r>
      <w:r w:rsidR="00D25D2C" w:rsidRPr="00533AB0">
        <w:t>Polskie</w:t>
      </w:r>
      <w:r>
        <w:t>go</w:t>
      </w:r>
      <w:r w:rsidR="00D25D2C" w:rsidRPr="00533AB0">
        <w:t xml:space="preserve"> Forum Nawigacyjne</w:t>
      </w:r>
      <w:r>
        <w:t>go jako stowarzyszenia rejestrowego</w:t>
      </w:r>
      <w:r w:rsidR="00F93A69">
        <w:t>,</w:t>
      </w:r>
      <w:r>
        <w:t xml:space="preserve"> na podstawie Prawa o Stowarzyszeniach</w:t>
      </w:r>
      <w:r w:rsidR="00AD46B1">
        <w:t>, w są</w:t>
      </w:r>
      <w:r>
        <w:t>dzie rejestrowym w Gdańsku.</w:t>
      </w:r>
      <w:r w:rsidR="00D25D2C" w:rsidRPr="00533AB0">
        <w:t xml:space="preserve"> </w:t>
      </w:r>
      <w:r>
        <w:t xml:space="preserve">Zarejestrowany wówczas Statut wprowadził sześcioletnią kadencję </w:t>
      </w:r>
      <w:r w:rsidR="00D25D2C" w:rsidRPr="00533AB0">
        <w:t xml:space="preserve">władz oraz </w:t>
      </w:r>
      <w:r w:rsidR="00AD46B1">
        <w:t xml:space="preserve">termin </w:t>
      </w:r>
      <w:r w:rsidR="00D25D2C" w:rsidRPr="00533AB0">
        <w:t xml:space="preserve">Walnych Zgromadzeń nie rzadziej, niż co dwa lata. </w:t>
      </w:r>
      <w:r w:rsidR="00A24A4A">
        <w:t>O</w:t>
      </w:r>
      <w:r w:rsidR="00AD46B1">
        <w:t>d poprzedniego W</w:t>
      </w:r>
      <w:r>
        <w:t>alne</w:t>
      </w:r>
      <w:r w:rsidR="00AD46B1">
        <w:t>go</w:t>
      </w:r>
      <w:r>
        <w:t xml:space="preserve"> Zgromadzeni</w:t>
      </w:r>
      <w:r w:rsidR="00AD46B1">
        <w:t>a,</w:t>
      </w:r>
      <w:r>
        <w:t xml:space="preserve"> </w:t>
      </w:r>
      <w:r w:rsidR="00AD46B1">
        <w:t xml:space="preserve">które </w:t>
      </w:r>
      <w:r>
        <w:t>odbyliśmy</w:t>
      </w:r>
      <w:r w:rsidR="00AD46B1">
        <w:t xml:space="preserve"> przy okazji Europejskiej Konferencji Nawigacyjnej minął dopiero</w:t>
      </w:r>
      <w:r>
        <w:t xml:space="preserve"> rok, a k</w:t>
      </w:r>
      <w:r w:rsidR="00D25D2C" w:rsidRPr="00533AB0">
        <w:t>adencja władz</w:t>
      </w:r>
      <w:r>
        <w:t xml:space="preserve"> </w:t>
      </w:r>
      <w:r w:rsidR="00D25D2C" w:rsidRPr="00533AB0">
        <w:t>upływa w roku 2014</w:t>
      </w:r>
      <w:r w:rsidR="00AD46B1">
        <w:t>, jednak</w:t>
      </w:r>
      <w:r>
        <w:t xml:space="preserve"> </w:t>
      </w:r>
      <w:r w:rsidR="00AD46B1">
        <w:t>z</w:t>
      </w:r>
      <w:r>
        <w:t xml:space="preserve">aproponowaliśmy przeprowadzenie Walnego Zgromadzenia mając na względzie między innymi </w:t>
      </w:r>
      <w:r w:rsidR="004021F4">
        <w:t>sugestie o wprowadzeniu zmian w statucie, jakie padały na ubiegłorocznym spotkaniu</w:t>
      </w:r>
      <w:r w:rsidR="00F93A69">
        <w:t xml:space="preserve"> oraz potrzebę zatwierdzenia bilansu za ubiegły rok, wobec nieporównywalnych z wcześniejszymi latami obrotów na kontach Stowarzyszenia</w:t>
      </w:r>
      <w:r w:rsidR="004021F4">
        <w:t xml:space="preserve">. </w:t>
      </w:r>
    </w:p>
    <w:p w:rsidR="007516B6" w:rsidRPr="00533AB0" w:rsidRDefault="00E342A7">
      <w:pPr>
        <w:pStyle w:val="Tekstpodstawowy"/>
        <w:spacing w:after="120"/>
      </w:pPr>
      <w:r w:rsidRPr="00533AB0">
        <w:t>Przypomnę, że o</w:t>
      </w:r>
      <w:r w:rsidR="007516B6" w:rsidRPr="00533AB0">
        <w:t xml:space="preserve">d powołania Polskiego Forum Nawigacyjnego Zarząd Stowarzyszenia działa </w:t>
      </w:r>
      <w:r w:rsidRPr="00533AB0">
        <w:t>w składzie:</w:t>
      </w:r>
    </w:p>
    <w:p w:rsidR="00E342A7" w:rsidRDefault="00AC3A7A" w:rsidP="00E342A7">
      <w:pPr>
        <w:pStyle w:val="Tekstpodstawowy"/>
        <w:spacing w:after="120"/>
        <w:jc w:val="left"/>
      </w:pPr>
      <w:r>
        <w:t xml:space="preserve">Przewodniczący – Andrzej Felski, </w:t>
      </w:r>
      <w:r w:rsidR="00E342A7">
        <w:br/>
      </w:r>
      <w:r>
        <w:t xml:space="preserve">Wiceprzewodniczący – Krzysztof Czaplewski, </w:t>
      </w:r>
      <w:r w:rsidR="00E342A7">
        <w:br/>
      </w:r>
      <w:r>
        <w:t>Sekretarz – Mariusz Wąż</w:t>
      </w:r>
      <w:r w:rsidR="00E342A7">
        <w:t>.</w:t>
      </w:r>
      <w:r>
        <w:t xml:space="preserve"> </w:t>
      </w:r>
    </w:p>
    <w:p w:rsidR="00E342A7" w:rsidRDefault="00AD46B1">
      <w:pPr>
        <w:pStyle w:val="Tekstpodstawowy"/>
        <w:spacing w:after="120"/>
      </w:pPr>
      <w:r>
        <w:t>Na podstawie porozumienia o współpracy, jakie w</w:t>
      </w:r>
      <w:r w:rsidR="00AC3A7A">
        <w:t xml:space="preserve"> maju roku</w:t>
      </w:r>
      <w:r w:rsidR="00E342A7">
        <w:t xml:space="preserve"> 2008</w:t>
      </w:r>
      <w:r w:rsidR="00AC3A7A">
        <w:t xml:space="preserve"> Zarząd </w:t>
      </w:r>
      <w:r w:rsidR="00E342A7">
        <w:t>podpis</w:t>
      </w:r>
      <w:r>
        <w:t xml:space="preserve">ał </w:t>
      </w:r>
      <w:r w:rsidR="00AC3A7A">
        <w:t xml:space="preserve">z Akademią Marynarki Wojennej, reprezentowaną przez Rektora-Komendanta kontradmirała dr inż. Czesława </w:t>
      </w:r>
      <w:proofErr w:type="spellStart"/>
      <w:r w:rsidR="00AC3A7A">
        <w:t>Dyrcza</w:t>
      </w:r>
      <w:proofErr w:type="spellEnd"/>
      <w:r w:rsidR="00AC3A7A">
        <w:t xml:space="preserve">, </w:t>
      </w:r>
      <w:r w:rsidR="00E342A7">
        <w:t>siedzib</w:t>
      </w:r>
      <w:r>
        <w:t>ą Stowarzyszenia jest AMW</w:t>
      </w:r>
      <w:r w:rsidR="00E342A7">
        <w:t xml:space="preserve"> na Oksywiu. Jesteśmy też zarejestrowani w</w:t>
      </w:r>
      <w:r w:rsidR="00AC3A7A">
        <w:t xml:space="preserve"> Gdyńskim Centrum organizacji pozarządowych oraz w bazie polskiej nauki OPI. </w:t>
      </w:r>
      <w:r w:rsidR="00E342A7">
        <w:t>Posiadamy też swoją</w:t>
      </w:r>
      <w:r w:rsidR="00AC3A7A">
        <w:t xml:space="preserve"> witrynę </w:t>
      </w:r>
      <w:r w:rsidR="00E342A7">
        <w:t>internetową</w:t>
      </w:r>
      <w:r w:rsidR="00AC3A7A">
        <w:t xml:space="preserve"> pod adresem </w:t>
      </w:r>
      <w:hyperlink r:id="rId9" w:history="1">
        <w:r w:rsidR="00AC3A7A">
          <w:rPr>
            <w:rStyle w:val="Hipercze"/>
            <w:color w:val="auto"/>
          </w:rPr>
          <w:t>www.pnf.gdynia.pl</w:t>
        </w:r>
      </w:hyperlink>
      <w:r w:rsidR="00AC3A7A">
        <w:t xml:space="preserve"> osadzoną bezpłatnie na serwerze TASK. </w:t>
      </w:r>
    </w:p>
    <w:p w:rsidR="00F21413" w:rsidRPr="00533AB0" w:rsidRDefault="00AC3A7A">
      <w:pPr>
        <w:pStyle w:val="Tekstpodstawowy"/>
        <w:spacing w:after="120"/>
      </w:pPr>
      <w:r w:rsidRPr="00533AB0">
        <w:t xml:space="preserve">Na chwilę obecną Stowarzyszenie liczy </w:t>
      </w:r>
      <w:r w:rsidR="0070088E" w:rsidRPr="00533AB0">
        <w:t>4</w:t>
      </w:r>
      <w:r w:rsidR="006168C7">
        <w:t>9</w:t>
      </w:r>
      <w:r w:rsidRPr="00533AB0">
        <w:t xml:space="preserve"> członków zwykłych</w:t>
      </w:r>
      <w:r w:rsidR="0070088E" w:rsidRPr="00533AB0">
        <w:t xml:space="preserve">, a więc </w:t>
      </w:r>
      <w:r w:rsidR="003F234E">
        <w:t xml:space="preserve">obserwujemy ciągły rozwój. </w:t>
      </w:r>
      <w:r w:rsidR="00B6672B">
        <w:t>W</w:t>
      </w:r>
      <w:r w:rsidR="0070088E" w:rsidRPr="00533AB0">
        <w:t xml:space="preserve"> przeciągu trzech lat liczebność zwiększyła się niemal dwukrotnie.</w:t>
      </w:r>
      <w:r w:rsidRPr="00533AB0">
        <w:t xml:space="preserve"> Nie mamy członków wspierających ani honorowych</w:t>
      </w:r>
      <w:r w:rsidR="00E342A7" w:rsidRPr="00533AB0">
        <w:t>, jakkolwiek statut przewiduje taką ewentualność</w:t>
      </w:r>
      <w:r w:rsidRPr="00533AB0">
        <w:t xml:space="preserve">. </w:t>
      </w:r>
    </w:p>
    <w:p w:rsidR="00752335" w:rsidRPr="00752335" w:rsidRDefault="00F21413" w:rsidP="00752335">
      <w:pPr>
        <w:pStyle w:val="Tekstpodstawowy"/>
        <w:spacing w:after="120"/>
      </w:pPr>
      <w:r w:rsidRPr="00533AB0">
        <w:t>Zasadnicze przejawy działalności Forum to publikowanie rocznika</w:t>
      </w:r>
      <w:r w:rsidR="003F234E">
        <w:t xml:space="preserve"> naukowego pod tytułem „</w:t>
      </w:r>
      <w:proofErr w:type="spellStart"/>
      <w:r w:rsidR="003F234E">
        <w:t>Annual</w:t>
      </w:r>
      <w:proofErr w:type="spellEnd"/>
      <w:r w:rsidR="003F234E">
        <w:t xml:space="preserve"> of </w:t>
      </w:r>
      <w:proofErr w:type="spellStart"/>
      <w:r w:rsidR="003F234E">
        <w:t>Navigation</w:t>
      </w:r>
      <w:proofErr w:type="spellEnd"/>
      <w:r w:rsidR="003F234E">
        <w:t>”</w:t>
      </w:r>
      <w:r w:rsidRPr="00533AB0">
        <w:t>, działania na rzecz wymiany informacji pomiędzy członkami poprzez wspieranie konferencji i podobnych spotkań,</w:t>
      </w:r>
      <w:r w:rsidR="00E342A7" w:rsidRPr="00533AB0">
        <w:t xml:space="preserve"> włącznie ze </w:t>
      </w:r>
      <w:r w:rsidRPr="00533AB0">
        <w:t>wspieranie</w:t>
      </w:r>
      <w:r w:rsidR="00E342A7" w:rsidRPr="00533AB0">
        <w:t>m</w:t>
      </w:r>
      <w:r w:rsidRPr="00533AB0">
        <w:t xml:space="preserve"> European </w:t>
      </w:r>
      <w:proofErr w:type="spellStart"/>
      <w:r w:rsidRPr="00533AB0">
        <w:t>Journal</w:t>
      </w:r>
      <w:proofErr w:type="spellEnd"/>
      <w:r w:rsidRPr="00533AB0">
        <w:t xml:space="preserve"> of </w:t>
      </w:r>
      <w:proofErr w:type="spellStart"/>
      <w:r w:rsidRPr="00533AB0">
        <w:t>Navigation</w:t>
      </w:r>
      <w:proofErr w:type="spellEnd"/>
      <w:r w:rsidRPr="00533AB0">
        <w:t xml:space="preserve"> oraz utrzymywanie witryny internetowej PNF. </w:t>
      </w:r>
      <w:r w:rsidR="00752335">
        <w:t xml:space="preserve">Bywamy też </w:t>
      </w:r>
      <w:r w:rsidR="00752335" w:rsidRPr="00752335">
        <w:t>wspó</w:t>
      </w:r>
      <w:r w:rsidR="00752335">
        <w:t>łorganizatorem</w:t>
      </w:r>
      <w:r w:rsidR="00752335" w:rsidRPr="00752335">
        <w:t xml:space="preserve"> </w:t>
      </w:r>
      <w:r w:rsidR="00752335">
        <w:t>lub</w:t>
      </w:r>
      <w:r w:rsidR="00752335" w:rsidRPr="00752335">
        <w:t xml:space="preserve"> patronem konferencji </w:t>
      </w:r>
      <w:r w:rsidR="00752335">
        <w:t xml:space="preserve">organizowanych przez instytucje macierzyste członków Forum, </w:t>
      </w:r>
      <w:r w:rsidR="00752335" w:rsidRPr="00752335">
        <w:t xml:space="preserve">np. </w:t>
      </w:r>
      <w:r w:rsidR="00752335">
        <w:t>przez AMW</w:t>
      </w:r>
      <w:r w:rsidR="00752335" w:rsidRPr="00752335">
        <w:t xml:space="preserve">, </w:t>
      </w:r>
      <w:r w:rsidR="00752335">
        <w:t xml:space="preserve">WSOSP w </w:t>
      </w:r>
      <w:r w:rsidR="00752335" w:rsidRPr="00752335">
        <w:t>Dęblin</w:t>
      </w:r>
      <w:r w:rsidR="00752335">
        <w:t>ie</w:t>
      </w:r>
      <w:r w:rsidR="00752335" w:rsidRPr="00752335">
        <w:t>,</w:t>
      </w:r>
      <w:r w:rsidR="00752335">
        <w:t xml:space="preserve"> czy AM w Szczecinie</w:t>
      </w:r>
      <w:r w:rsidR="00752335" w:rsidRPr="00752335">
        <w:t>.</w:t>
      </w:r>
    </w:p>
    <w:p w:rsidR="00F21413" w:rsidRDefault="00F21413" w:rsidP="00F21413">
      <w:pPr>
        <w:pStyle w:val="Tekstpodstawowy"/>
        <w:spacing w:after="120"/>
      </w:pPr>
      <w:r w:rsidRPr="00533AB0">
        <w:t xml:space="preserve">Do największych osiągnięć minionego </w:t>
      </w:r>
      <w:r w:rsidR="00220789">
        <w:t>roku</w:t>
      </w:r>
      <w:r w:rsidRPr="00533AB0">
        <w:t xml:space="preserve">, poza wzrostem liczebnym stowarzyszenia, </w:t>
      </w:r>
      <w:r w:rsidR="00E342A7" w:rsidRPr="00533AB0">
        <w:t xml:space="preserve">należy zaliczyć </w:t>
      </w:r>
      <w:r w:rsidRPr="00533AB0">
        <w:t xml:space="preserve">opublikowanie </w:t>
      </w:r>
      <w:r w:rsidR="00220789">
        <w:t xml:space="preserve">19. numeru </w:t>
      </w:r>
      <w:proofErr w:type="spellStart"/>
      <w:r w:rsidR="00220789">
        <w:t>Annual</w:t>
      </w:r>
      <w:proofErr w:type="spellEnd"/>
      <w:r w:rsidR="00220789">
        <w:t xml:space="preserve"> of </w:t>
      </w:r>
      <w:proofErr w:type="spellStart"/>
      <w:r w:rsidR="00220789">
        <w:t>Navigation</w:t>
      </w:r>
      <w:proofErr w:type="spellEnd"/>
      <w:r w:rsidRPr="00533AB0">
        <w:t>,</w:t>
      </w:r>
      <w:r w:rsidR="00220789">
        <w:t xml:space="preserve"> który, ze względu na objętość, ukazał się po raz pierwszy w dwóch częściach. </w:t>
      </w:r>
      <w:r w:rsidR="00E342A7" w:rsidRPr="00533AB0">
        <w:t>Nasz</w:t>
      </w:r>
      <w:r w:rsidR="00220789">
        <w:t>e pismo</w:t>
      </w:r>
      <w:r w:rsidR="00E342A7" w:rsidRPr="00533AB0">
        <w:t xml:space="preserve">, choćby poprzez fakt istnienia już </w:t>
      </w:r>
      <w:r w:rsidR="00220789">
        <w:t>czternaście lat,</w:t>
      </w:r>
      <w:r w:rsidR="00E342A7" w:rsidRPr="00533AB0">
        <w:t xml:space="preserve"> zdobył sobie pewną pozycję na rynku wydawniczym, posiadamy częściowo międzynarodową Radę Programową, znajduje się</w:t>
      </w:r>
      <w:r w:rsidR="006168C7">
        <w:t xml:space="preserve"> ono</w:t>
      </w:r>
      <w:r w:rsidR="00E342A7" w:rsidRPr="00533AB0">
        <w:t xml:space="preserve"> na liście punktowanych czasopism</w:t>
      </w:r>
      <w:r w:rsidR="00533AB0">
        <w:t xml:space="preserve"> gdzie</w:t>
      </w:r>
      <w:r w:rsidR="00220789">
        <w:t>, niestety w wyniku nowych zasad oceny czasopism naukowych punktacja spadła z</w:t>
      </w:r>
      <w:r w:rsidR="00533AB0">
        <w:t xml:space="preserve"> 6</w:t>
      </w:r>
      <w:r w:rsidR="00220789">
        <w:t xml:space="preserve"> do 5</w:t>
      </w:r>
      <w:r w:rsidR="00533AB0">
        <w:t xml:space="preserve"> punktów</w:t>
      </w:r>
      <w:r w:rsidR="00E342A7" w:rsidRPr="00533AB0">
        <w:t>. Jak zapewne wiecie pa</w:t>
      </w:r>
      <w:r w:rsidR="00533AB0" w:rsidRPr="00533AB0">
        <w:t>nowie</w:t>
      </w:r>
      <w:r w:rsidR="00E342A7" w:rsidRPr="00533AB0">
        <w:t xml:space="preserve">, obecnie trwają prace nad nowym systemem punktacji czasopism. W związku z tym zrobiliśmy wszystko, aby w nowej sytuacji wypaść jak najlepiej, między innymi poddaliśmy się indeksacji przez dwie instytucje tego typu. Jest to polski </w:t>
      </w:r>
      <w:proofErr w:type="spellStart"/>
      <w:r w:rsidR="00E342A7" w:rsidRPr="00533AB0">
        <w:t>BazTech</w:t>
      </w:r>
      <w:proofErr w:type="spellEnd"/>
      <w:r w:rsidR="00E342A7" w:rsidRPr="00533AB0">
        <w:t xml:space="preserve"> oraz niemiecki Copernicus. </w:t>
      </w:r>
      <w:r w:rsidR="00220789">
        <w:t>N</w:t>
      </w:r>
      <w:r w:rsidR="006168C7">
        <w:t>iestety n</w:t>
      </w:r>
      <w:r w:rsidR="00220789">
        <w:t xml:space="preserve">asza aplikacja </w:t>
      </w:r>
      <w:r w:rsidR="00E342A7" w:rsidRPr="00533AB0">
        <w:t xml:space="preserve">o </w:t>
      </w:r>
      <w:r w:rsidR="00220789">
        <w:lastRenderedPageBreak/>
        <w:t>do</w:t>
      </w:r>
      <w:r w:rsidR="00E342A7" w:rsidRPr="00533AB0">
        <w:t xml:space="preserve">finansowanie czasopism naukowych </w:t>
      </w:r>
      <w:r w:rsidR="00B6672B">
        <w:t xml:space="preserve">w ramach konkursu </w:t>
      </w:r>
      <w:r w:rsidR="00E342A7" w:rsidRPr="00533AB0">
        <w:t xml:space="preserve">ogłoszonego przez </w:t>
      </w:r>
      <w:proofErr w:type="spellStart"/>
      <w:r w:rsidR="00E342A7" w:rsidRPr="00533AB0">
        <w:t>MNiSW</w:t>
      </w:r>
      <w:proofErr w:type="spellEnd"/>
      <w:r w:rsidR="00220789">
        <w:t xml:space="preserve"> została odrzucona</w:t>
      </w:r>
      <w:r w:rsidR="006168C7">
        <w:t>, a mieliśmy nadzieję, że będzie to przyczynek do wpisania się na tzw. „Listę Filadelfijską”. O</w:t>
      </w:r>
      <w:r w:rsidR="00220789">
        <w:t xml:space="preserve">becnie </w:t>
      </w:r>
      <w:r w:rsidR="006168C7">
        <w:t>negocjujemy</w:t>
      </w:r>
      <w:r w:rsidR="00220789">
        <w:t xml:space="preserve"> porozumienie z wydawnictwem Versita, którego wsparcie, dzięki sieci De </w:t>
      </w:r>
      <w:proofErr w:type="spellStart"/>
      <w:r w:rsidR="00220789">
        <w:t>Gru</w:t>
      </w:r>
      <w:r w:rsidR="006168C7">
        <w:t>y</w:t>
      </w:r>
      <w:r w:rsidR="00220789">
        <w:t>ter</w:t>
      </w:r>
      <w:proofErr w:type="spellEnd"/>
      <w:r w:rsidR="00220789">
        <w:t>, którego elementem jest Versita, powinno spowodować większą dostępność pisma na świecie, poprzez uzyskanie numeracji w systemie DOI, a także pozycję w katalogach wielu bibliotek, do których dystrybuuje</w:t>
      </w:r>
      <w:r w:rsidR="006168C7">
        <w:t xml:space="preserve"> swoje</w:t>
      </w:r>
      <w:r w:rsidR="00220789">
        <w:t xml:space="preserve"> publikacje Versita</w:t>
      </w:r>
      <w:r w:rsidR="00E342A7" w:rsidRPr="00533AB0">
        <w:t xml:space="preserve">. </w:t>
      </w:r>
    </w:p>
    <w:p w:rsidR="00220789" w:rsidRDefault="00220789" w:rsidP="00F21413">
      <w:pPr>
        <w:pStyle w:val="Tekstpodstawowy"/>
        <w:spacing w:after="120"/>
      </w:pPr>
      <w:r>
        <w:t xml:space="preserve">Za największy sukces minionego roku uznajemy </w:t>
      </w:r>
      <w:r w:rsidR="00BE77BF">
        <w:t xml:space="preserve">ubiegłoroczną konferencję z cyklu ENC, którą po raz pierwszy przeprowadziliśmy w imieniu European </w:t>
      </w:r>
      <w:proofErr w:type="spellStart"/>
      <w:r w:rsidR="00BE77BF">
        <w:t>Group</w:t>
      </w:r>
      <w:proofErr w:type="spellEnd"/>
      <w:r w:rsidR="00BE77BF">
        <w:t xml:space="preserve"> of </w:t>
      </w:r>
      <w:proofErr w:type="spellStart"/>
      <w:r w:rsidR="00BE77BF">
        <w:t>Institutes</w:t>
      </w:r>
      <w:proofErr w:type="spellEnd"/>
      <w:r w:rsidR="00BE77BF">
        <w:t xml:space="preserve"> of </w:t>
      </w:r>
      <w:proofErr w:type="spellStart"/>
      <w:r w:rsidR="00BE77BF">
        <w:t>Navigation</w:t>
      </w:r>
      <w:proofErr w:type="spellEnd"/>
      <w:r w:rsidR="0069671A">
        <w:t xml:space="preserve"> (EUGIN)</w:t>
      </w:r>
      <w:r w:rsidR="00BE77BF">
        <w:t xml:space="preserve">. Konferencja była sukcesem choćby z powodu udziału w niej </w:t>
      </w:r>
      <w:r w:rsidR="00752335" w:rsidRPr="00752335">
        <w:t>235 uczestników z 35 krajów (4 kontynenty</w:t>
      </w:r>
      <w:r w:rsidR="00F73553">
        <w:t>).</w:t>
      </w:r>
    </w:p>
    <w:p w:rsidR="00F73553" w:rsidRDefault="00556188" w:rsidP="00461A73">
      <w:pPr>
        <w:pStyle w:val="Tekstpodstawowy"/>
        <w:spacing w:after="120"/>
      </w:pPr>
      <w:r>
        <w:t xml:space="preserve">Ponadto, po konferencji </w:t>
      </w:r>
      <w:r w:rsidR="00752335">
        <w:t>wykonano</w:t>
      </w:r>
      <w:r>
        <w:t xml:space="preserve"> gruntowną zmianę wizerunku PNF w internecie wprowadzając nowe witryny internetowe Forum oraz </w:t>
      </w:r>
      <w:proofErr w:type="spellStart"/>
      <w:r>
        <w:t>Annualu</w:t>
      </w:r>
      <w:proofErr w:type="spellEnd"/>
      <w:r>
        <w:t xml:space="preserve">. </w:t>
      </w:r>
    </w:p>
    <w:p w:rsidR="00556188" w:rsidRDefault="0069671A" w:rsidP="00461A73">
      <w:pPr>
        <w:pStyle w:val="Tekstpodstawowy"/>
        <w:spacing w:after="120"/>
      </w:pPr>
      <w:r>
        <w:t xml:space="preserve">Chciałbym również podkreślić fakt, że z początkiem bieżącego roku wyszliśmy poza dotychczasowe wspieranie European </w:t>
      </w:r>
      <w:proofErr w:type="spellStart"/>
      <w:r>
        <w:t>Journal</w:t>
      </w:r>
      <w:proofErr w:type="spellEnd"/>
      <w:r>
        <w:t xml:space="preserve"> of </w:t>
      </w:r>
      <w:proofErr w:type="spellStart"/>
      <w:r>
        <w:t>Navigation</w:t>
      </w:r>
      <w:proofErr w:type="spellEnd"/>
      <w:r>
        <w:t xml:space="preserve"> przejmując jego wydawanie w Polsce. Przypomnę, że jest to wspólna inicjatywa kilku europejskich Instytutów Nawigacyjnych, początkowo zajmowali się tym Holendrzy, później Niemcy. Teraz przyszła kolej na nas. </w:t>
      </w:r>
    </w:p>
    <w:p w:rsidR="00461A73" w:rsidRDefault="00461A73" w:rsidP="00461A73">
      <w:pPr>
        <w:pStyle w:val="Tekstpodstawowy"/>
        <w:spacing w:after="120"/>
      </w:pPr>
      <w:r w:rsidRPr="00461A73">
        <w:t>W roku 2011 podjęliśmy próbę utworzenia drugiego pisma pod tytułem „Forum N</w:t>
      </w:r>
      <w:r w:rsidR="00A30A81">
        <w:t>a</w:t>
      </w:r>
      <w:r w:rsidRPr="00461A73">
        <w:t xml:space="preserve">wigacji”. Miało to być pismo internetowe wydawane w języku polskim, które miało stwarzać większe szanse publikowania osobom młodym. Niestety, zdaje się, że ta inicjatywa nie spotkała się ze zrozumieniem i na chwilę obecną jest </w:t>
      </w:r>
      <w:r w:rsidR="00F73553">
        <w:t>„</w:t>
      </w:r>
      <w:r w:rsidRPr="00461A73">
        <w:t>zahibernowana</w:t>
      </w:r>
      <w:r w:rsidR="00F73553">
        <w:t>”</w:t>
      </w:r>
      <w:r w:rsidRPr="00461A73">
        <w:t xml:space="preserve"> z powodu braku tekstów. </w:t>
      </w:r>
    </w:p>
    <w:p w:rsidR="0069671A" w:rsidRPr="00533AB0" w:rsidRDefault="0069671A" w:rsidP="00F21413">
      <w:pPr>
        <w:pStyle w:val="Tekstpodstawowy"/>
        <w:spacing w:after="120"/>
      </w:pPr>
      <w:r>
        <w:t xml:space="preserve">Pozwólcie, że na koniec wspomnę wydarzenie, którego nie można pominąć wspominając sukcesy Polskiego Forum Nawigacyjnego w minionym roku. Mam na myśli to, iż przejęliśmy również kierownictwo w EUGIN, albowiem przewodniczącym zarządu tej organizacji został prof. Krzysztof Czaplewski, jednocześnie wiceprzewodniczący zarządu PNF. </w:t>
      </w:r>
    </w:p>
    <w:p w:rsidR="00535F5C" w:rsidRDefault="007522F0" w:rsidP="00F21413">
      <w:pPr>
        <w:pStyle w:val="Tekstpodstawowy"/>
        <w:spacing w:after="120"/>
      </w:pPr>
      <w:r w:rsidRPr="00056F0F">
        <w:t xml:space="preserve">Obecnie chciałbym poruszyć kilka wątków związanych z finansami. </w:t>
      </w:r>
      <w:r w:rsidR="00700A9D" w:rsidRPr="00752335">
        <w:rPr>
          <w:lang w:val="en-US"/>
        </w:rPr>
        <w:t xml:space="preserve">Forum jest </w:t>
      </w:r>
      <w:proofErr w:type="spellStart"/>
      <w:r w:rsidR="00700A9D" w:rsidRPr="00752335">
        <w:rPr>
          <w:lang w:val="en-US"/>
        </w:rPr>
        <w:t>członkiem</w:t>
      </w:r>
      <w:proofErr w:type="spellEnd"/>
      <w:r w:rsidR="00700A9D" w:rsidRPr="00752335">
        <w:rPr>
          <w:lang w:val="en-US"/>
        </w:rPr>
        <w:t xml:space="preserve"> </w:t>
      </w:r>
      <w:proofErr w:type="spellStart"/>
      <w:r w:rsidR="00700A9D" w:rsidRPr="00752335">
        <w:rPr>
          <w:lang w:val="en-US"/>
        </w:rPr>
        <w:t>dwóch</w:t>
      </w:r>
      <w:proofErr w:type="spellEnd"/>
      <w:r w:rsidR="00700A9D" w:rsidRPr="00752335">
        <w:rPr>
          <w:lang w:val="en-US"/>
        </w:rPr>
        <w:t xml:space="preserve"> </w:t>
      </w:r>
      <w:proofErr w:type="spellStart"/>
      <w:r w:rsidR="00700A9D" w:rsidRPr="00752335">
        <w:rPr>
          <w:lang w:val="en-US"/>
        </w:rPr>
        <w:t>stowarzyszeń</w:t>
      </w:r>
      <w:proofErr w:type="spellEnd"/>
      <w:r w:rsidR="00700A9D" w:rsidRPr="00752335">
        <w:rPr>
          <w:lang w:val="en-US"/>
        </w:rPr>
        <w:t xml:space="preserve"> </w:t>
      </w:r>
      <w:proofErr w:type="spellStart"/>
      <w:r w:rsidR="00700A9D" w:rsidRPr="00752335">
        <w:rPr>
          <w:lang w:val="en-US"/>
        </w:rPr>
        <w:t>międzynarodowych</w:t>
      </w:r>
      <w:proofErr w:type="spellEnd"/>
      <w:r w:rsidR="00700A9D" w:rsidRPr="00752335">
        <w:rPr>
          <w:lang w:val="en-US"/>
        </w:rPr>
        <w:t>: Intern</w:t>
      </w:r>
      <w:r w:rsidR="00700A9D" w:rsidRPr="00056F0F">
        <w:rPr>
          <w:lang w:val="en-US"/>
        </w:rPr>
        <w:t xml:space="preserve">ational Association of Institutes of Navigation oraz European Group of Institutes of Navigation. </w:t>
      </w:r>
      <w:r w:rsidR="00700A9D" w:rsidRPr="00056F0F">
        <w:t xml:space="preserve">Uczestnictwo w IAIN </w:t>
      </w:r>
      <w:r w:rsidR="00047299" w:rsidRPr="00056F0F">
        <w:t>wiąże się z roczną składką w wysokości 250 euro, a także</w:t>
      </w:r>
      <w:r w:rsidRPr="00056F0F">
        <w:t xml:space="preserve"> </w:t>
      </w:r>
      <w:r w:rsidR="00700A9D" w:rsidRPr="00056F0F">
        <w:t>łączy się z okresowym udziałem w zebraniach władz, zwykle organizowanych raz w roku przy o</w:t>
      </w:r>
      <w:r w:rsidR="00056F0F" w:rsidRPr="00056F0F">
        <w:t>kazji europejskiej konferencji</w:t>
      </w:r>
      <w:r w:rsidR="00700A9D" w:rsidRPr="00056F0F">
        <w:t xml:space="preserve"> oraz przy okazji Światowych Kongresów IAIN organizowanych, co trzy lata.</w:t>
      </w:r>
      <w:r w:rsidRPr="00056F0F">
        <w:t xml:space="preserve"> </w:t>
      </w:r>
      <w:r w:rsidR="00535F5C">
        <w:t>Ostatni kongres odbył się jesienią w Kairze.</w:t>
      </w:r>
      <w:r w:rsidR="00700A9D" w:rsidRPr="00056F0F">
        <w:t xml:space="preserve"> Udział w tych spotkaniach dotychczas nigdy nie obciążył funduszy Forum</w:t>
      </w:r>
      <w:r w:rsidR="00047299" w:rsidRPr="00056F0F">
        <w:t>, płaciliśmy</w:t>
      </w:r>
      <w:r w:rsidR="00047299">
        <w:rPr>
          <w:color w:val="FF0000"/>
        </w:rPr>
        <w:t xml:space="preserve"> </w:t>
      </w:r>
      <w:r w:rsidR="00047299" w:rsidRPr="00056F0F">
        <w:t xml:space="preserve">tylko składkę. </w:t>
      </w:r>
      <w:r w:rsidR="00700A9D" w:rsidRPr="00056F0F">
        <w:t>Natomiast uczestnictwo w EUGIN</w:t>
      </w:r>
      <w:r w:rsidR="00047299" w:rsidRPr="00056F0F">
        <w:t xml:space="preserve"> jest bezpłatne</w:t>
      </w:r>
      <w:r w:rsidR="00700A9D" w:rsidRPr="00056F0F">
        <w:t xml:space="preserve">, </w:t>
      </w:r>
      <w:r w:rsidR="00047299" w:rsidRPr="00056F0F">
        <w:t xml:space="preserve">wiąże się z </w:t>
      </w:r>
      <w:r w:rsidR="00700A9D" w:rsidRPr="00056F0F">
        <w:t>udziałem w spotkaniach władz</w:t>
      </w:r>
      <w:r w:rsidR="00047299" w:rsidRPr="00056F0F">
        <w:t>, które odbywają się przy okazji dorocznych Europejskich Konferencji Nawigacyjnych. S</w:t>
      </w:r>
      <w:r w:rsidR="00700A9D" w:rsidRPr="00056F0F">
        <w:t>kładk</w:t>
      </w:r>
      <w:r w:rsidR="00047299" w:rsidRPr="00056F0F">
        <w:t>ę</w:t>
      </w:r>
      <w:r w:rsidR="00700A9D" w:rsidRPr="00056F0F">
        <w:t xml:space="preserve"> roczną</w:t>
      </w:r>
      <w:r w:rsidR="00047299" w:rsidRPr="00056F0F">
        <w:t xml:space="preserve"> do IAIN w minionych latach</w:t>
      </w:r>
      <w:r w:rsidR="00700A9D" w:rsidRPr="00056F0F">
        <w:t xml:space="preserve"> opłacaliśmy ze składek członkowskich, jednakże wpływają one tylko od części członków i nie są wystarczające</w:t>
      </w:r>
      <w:r w:rsidR="00535F5C">
        <w:t xml:space="preserve">. Na szczęście w chwili obecnej nie mamy istotnych problemów finansowych dzięki sprawnemu przeprowadzeniu konferencji ENC. Dochody Forum wynikają z wpłat autorów artykułów w </w:t>
      </w:r>
      <w:proofErr w:type="spellStart"/>
      <w:r w:rsidR="00535F5C">
        <w:t>Annual’u</w:t>
      </w:r>
      <w:proofErr w:type="spellEnd"/>
      <w:r w:rsidR="00535F5C">
        <w:t xml:space="preserve">, co z założenia jest działalnością samofinansującą się. </w:t>
      </w:r>
    </w:p>
    <w:p w:rsidR="004F41F8" w:rsidRPr="004F41F8" w:rsidRDefault="00056F0F" w:rsidP="00D07302">
      <w:pPr>
        <w:pStyle w:val="Tekstpodstawowy"/>
        <w:spacing w:after="120"/>
      </w:pPr>
      <w:r>
        <w:t xml:space="preserve">Działalność finansowa </w:t>
      </w:r>
      <w:r w:rsidR="00A30A81">
        <w:t xml:space="preserve">Stowarzyszenia </w:t>
      </w:r>
      <w:r>
        <w:t>była, co roku</w:t>
      </w:r>
      <w:r w:rsidR="00261811">
        <w:t>,</w:t>
      </w:r>
      <w:r>
        <w:t xml:space="preserve"> weryfikowana poprzez sporządzanie bilansu przez kwalifikowaną księgową, którą odpłatnie zatrudnialiśmy i wierzymy, że ten aspekt naszej działalności nie może budzić zastrzeżeń. W</w:t>
      </w:r>
      <w:r w:rsidR="00261811">
        <w:t xml:space="preserve"> porównaniu z latami poprzednimi syt</w:t>
      </w:r>
      <w:r w:rsidR="00F73553">
        <w:t>u</w:t>
      </w:r>
      <w:r w:rsidR="00261811">
        <w:t>acja zmieniła się o tyle, że wskutek dużych obrotów związanych z organizacją konferencji zmuszeni byliśmy zostać płatnikiem VAT</w:t>
      </w:r>
      <w:r w:rsidR="00F73553">
        <w:t>.</w:t>
      </w:r>
      <w:r w:rsidR="00261811">
        <w:t xml:space="preserve"> W związku z tym księgowa, która obsługiwała stowarzyszenie w poprzednich latach została zastąpiona biurem rachunkowym. </w:t>
      </w:r>
      <w:r w:rsidR="004F41F8">
        <w:t>Biuro, zgodnie z przepisami sporządziło bilans, który został przedstawiony Komisji Rewizyjnej.</w:t>
      </w:r>
      <w:r w:rsidR="00D07302">
        <w:t xml:space="preserve"> Warto wspomnieć, że cały majątek PNF to środki obrotowe na koncie w banku </w:t>
      </w:r>
      <w:proofErr w:type="spellStart"/>
      <w:r w:rsidR="00D07302">
        <w:lastRenderedPageBreak/>
        <w:t>Nordea</w:t>
      </w:r>
      <w:proofErr w:type="spellEnd"/>
      <w:r w:rsidR="00D07302">
        <w:t xml:space="preserve"> Polska w wysokości ponad 90 tysięcy, co zdaje się gwarantować bezpieczną przyszłość Stowarzyszenia. </w:t>
      </w:r>
      <w:bookmarkStart w:id="0" w:name="_GoBack"/>
      <w:bookmarkEnd w:id="0"/>
      <w:r w:rsidR="004F41F8" w:rsidRPr="004F41F8">
        <w:t xml:space="preserve">Cała działalność Forum, a przede wszystkim Zarządu, to działalność nieodpłatna. Istotnym problemem jest jednak nasz udział w publikowaniu European </w:t>
      </w:r>
      <w:proofErr w:type="spellStart"/>
      <w:r w:rsidR="004F41F8" w:rsidRPr="004F41F8">
        <w:t>Journal</w:t>
      </w:r>
      <w:proofErr w:type="spellEnd"/>
      <w:r w:rsidR="004F41F8" w:rsidRPr="004F41F8">
        <w:t xml:space="preserve"> of </w:t>
      </w:r>
      <w:proofErr w:type="spellStart"/>
      <w:r w:rsidR="004F41F8" w:rsidRPr="004F41F8">
        <w:t>Navigation</w:t>
      </w:r>
      <w:proofErr w:type="spellEnd"/>
      <w:r w:rsidR="004F41F8" w:rsidRPr="004F41F8">
        <w:t xml:space="preserve">. Jesteśmy współzałożycielem tego pisma, deklarowaliśmy prenumeratę 35 egzemplarzy, jednak co roku były trudności z realizacją tego zobowiązania. Obecnie przejęliśmy to </w:t>
      </w:r>
      <w:r w:rsidR="00D07302">
        <w:t>zadanie</w:t>
      </w:r>
      <w:r w:rsidR="004F41F8" w:rsidRPr="004F41F8">
        <w:t xml:space="preserve">, a w istocie Akademia Morska w Szczecinie, która w imieniu PNF podjęła się </w:t>
      </w:r>
      <w:r w:rsidR="00D07302">
        <w:t>je realizować</w:t>
      </w:r>
      <w:r w:rsidR="004F41F8" w:rsidRPr="004F41F8">
        <w:t>. Założenie</w:t>
      </w:r>
      <w:r w:rsidR="00D07302">
        <w:t>m</w:t>
      </w:r>
      <w:r w:rsidR="004F41F8" w:rsidRPr="004F41F8">
        <w:t xml:space="preserve"> jest, że koszty pisma mają być mniejsze, a ponadto pismo ma uzyskać punktację </w:t>
      </w:r>
      <w:proofErr w:type="spellStart"/>
      <w:r w:rsidR="004F41F8" w:rsidRPr="004F41F8">
        <w:t>MNiSW</w:t>
      </w:r>
      <w:proofErr w:type="spellEnd"/>
      <w:r w:rsidR="004F41F8" w:rsidRPr="004F41F8">
        <w:t>. Apeluję, aby wykazać większe zainteresowanie tym obszarem aktywności Forum. Jestem świadom, że większość osób publikujących chciałoby publikować w czasopismach posiadających wysoką punktację, jednak bez naszych artykułów to międzynarodowe czasopismo nigdy nie uzyska tej punktacji. Jest to swoista kwadratura koła, ale przy odrobinie dobrej woli ta inicjatywa ma szanse na sukces. Apeluję o wsparcie artykułami, a także o prenumeratę.</w:t>
      </w:r>
    </w:p>
    <w:p w:rsidR="00752335" w:rsidRDefault="00752335" w:rsidP="00F21413">
      <w:pPr>
        <w:pStyle w:val="Tekstpodstawowy"/>
        <w:spacing w:after="120"/>
      </w:pPr>
    </w:p>
    <w:sectPr w:rsidR="0075233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30" w:rsidRDefault="00600830" w:rsidP="00965192">
      <w:r>
        <w:separator/>
      </w:r>
    </w:p>
  </w:endnote>
  <w:endnote w:type="continuationSeparator" w:id="0">
    <w:p w:rsidR="00600830" w:rsidRDefault="00600830" w:rsidP="0096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Roman">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92" w:rsidRPr="00965192" w:rsidRDefault="00965192">
    <w:pPr>
      <w:pStyle w:val="Stopka"/>
      <w:pBdr>
        <w:top w:val="thinThickSmallGap" w:sz="24" w:space="1" w:color="622423" w:themeColor="accent2" w:themeShade="7F"/>
      </w:pBdr>
      <w:rPr>
        <w:rFonts w:eastAsiaTheme="majorEastAsia"/>
        <w:sz w:val="18"/>
        <w:szCs w:val="18"/>
      </w:rPr>
    </w:pPr>
    <w:r w:rsidRPr="00965192">
      <w:rPr>
        <w:rFonts w:eastAsiaTheme="majorEastAsia"/>
        <w:sz w:val="18"/>
        <w:szCs w:val="18"/>
      </w:rPr>
      <w:t>Wersja 08.04.13</w:t>
    </w:r>
    <w:r w:rsidRPr="00965192">
      <w:rPr>
        <w:rFonts w:eastAsiaTheme="majorEastAsia"/>
        <w:sz w:val="18"/>
        <w:szCs w:val="18"/>
      </w:rPr>
      <w:ptab w:relativeTo="margin" w:alignment="right" w:leader="none"/>
    </w:r>
    <w:r w:rsidRPr="00965192">
      <w:rPr>
        <w:rFonts w:eastAsiaTheme="majorEastAsia"/>
        <w:sz w:val="18"/>
        <w:szCs w:val="18"/>
      </w:rPr>
      <w:t xml:space="preserve">Strona </w:t>
    </w:r>
    <w:r w:rsidRPr="00965192">
      <w:rPr>
        <w:rFonts w:eastAsiaTheme="minorEastAsia"/>
        <w:sz w:val="18"/>
        <w:szCs w:val="18"/>
      </w:rPr>
      <w:fldChar w:fldCharType="begin"/>
    </w:r>
    <w:r w:rsidRPr="00965192">
      <w:rPr>
        <w:sz w:val="18"/>
        <w:szCs w:val="18"/>
      </w:rPr>
      <w:instrText>PAGE   \* MERGEFORMAT</w:instrText>
    </w:r>
    <w:r w:rsidRPr="00965192">
      <w:rPr>
        <w:rFonts w:eastAsiaTheme="minorEastAsia"/>
        <w:sz w:val="18"/>
        <w:szCs w:val="18"/>
      </w:rPr>
      <w:fldChar w:fldCharType="separate"/>
    </w:r>
    <w:r w:rsidR="00D07302" w:rsidRPr="00D07302">
      <w:rPr>
        <w:rFonts w:eastAsiaTheme="majorEastAsia"/>
        <w:noProof/>
        <w:sz w:val="18"/>
        <w:szCs w:val="18"/>
      </w:rPr>
      <w:t>3</w:t>
    </w:r>
    <w:r w:rsidRPr="00965192">
      <w:rPr>
        <w:rFonts w:eastAsiaTheme="majorEastAsia"/>
        <w:sz w:val="18"/>
        <w:szCs w:val="18"/>
      </w:rPr>
      <w:fldChar w:fldCharType="end"/>
    </w:r>
  </w:p>
  <w:p w:rsidR="00965192" w:rsidRDefault="009651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30" w:rsidRDefault="00600830" w:rsidP="00965192">
      <w:r>
        <w:separator/>
      </w:r>
    </w:p>
  </w:footnote>
  <w:footnote w:type="continuationSeparator" w:id="0">
    <w:p w:rsidR="00600830" w:rsidRDefault="00600830" w:rsidP="00965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025FA"/>
    <w:multiLevelType w:val="hybridMultilevel"/>
    <w:tmpl w:val="2B76CB60"/>
    <w:lvl w:ilvl="0" w:tplc="AD08A2D2">
      <w:numFmt w:val="bullet"/>
      <w:lvlText w:val="–"/>
      <w:lvlJc w:val="left"/>
      <w:pPr>
        <w:tabs>
          <w:tab w:val="num" w:pos="567"/>
        </w:tabs>
        <w:ind w:left="567" w:hanging="340"/>
      </w:pPr>
      <w:rPr>
        <w:rFonts w:ascii="Times-Roman" w:eastAsia="Times New Roman" w:hAnsi="Times-Roman" w:cs="Times-Roman"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8E"/>
    <w:rsid w:val="00047299"/>
    <w:rsid w:val="00056F0F"/>
    <w:rsid w:val="000802F2"/>
    <w:rsid w:val="00160BA5"/>
    <w:rsid w:val="00181994"/>
    <w:rsid w:val="00220789"/>
    <w:rsid w:val="00261811"/>
    <w:rsid w:val="003E3C34"/>
    <w:rsid w:val="003F234E"/>
    <w:rsid w:val="004021F4"/>
    <w:rsid w:val="00461A73"/>
    <w:rsid w:val="004F41F8"/>
    <w:rsid w:val="00533AB0"/>
    <w:rsid w:val="00535F5C"/>
    <w:rsid w:val="00556188"/>
    <w:rsid w:val="005F7BDE"/>
    <w:rsid w:val="00600830"/>
    <w:rsid w:val="006168C7"/>
    <w:rsid w:val="0069671A"/>
    <w:rsid w:val="0070088E"/>
    <w:rsid w:val="00700A9D"/>
    <w:rsid w:val="007516B6"/>
    <w:rsid w:val="007522F0"/>
    <w:rsid w:val="00752335"/>
    <w:rsid w:val="0080614C"/>
    <w:rsid w:val="00965192"/>
    <w:rsid w:val="00A24A4A"/>
    <w:rsid w:val="00A30A81"/>
    <w:rsid w:val="00AC3A7A"/>
    <w:rsid w:val="00AD46B1"/>
    <w:rsid w:val="00B6672B"/>
    <w:rsid w:val="00BE7298"/>
    <w:rsid w:val="00BE77BF"/>
    <w:rsid w:val="00C56095"/>
    <w:rsid w:val="00C7130F"/>
    <w:rsid w:val="00D07302"/>
    <w:rsid w:val="00D25D2C"/>
    <w:rsid w:val="00DB1909"/>
    <w:rsid w:val="00E342A7"/>
    <w:rsid w:val="00F21413"/>
    <w:rsid w:val="00F73553"/>
    <w:rsid w:val="00F93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character" w:styleId="Hipercze">
    <w:name w:val="Hyperlink"/>
    <w:basedOn w:val="Domylnaczcionkaakapitu"/>
    <w:rPr>
      <w:color w:val="0000FF"/>
      <w:u w:val="single"/>
    </w:rPr>
  </w:style>
  <w:style w:type="paragraph" w:styleId="Tekstdymka">
    <w:name w:val="Balloon Text"/>
    <w:basedOn w:val="Normalny"/>
    <w:semiHidden/>
    <w:rPr>
      <w:rFonts w:ascii="Tahoma" w:hAnsi="Tahoma" w:cs="Tahoma"/>
      <w:sz w:val="16"/>
      <w:szCs w:val="16"/>
    </w:rPr>
  </w:style>
  <w:style w:type="paragraph" w:styleId="Nagwek">
    <w:name w:val="header"/>
    <w:basedOn w:val="Normalny"/>
    <w:link w:val="NagwekZnak"/>
    <w:uiPriority w:val="99"/>
    <w:unhideWhenUsed/>
    <w:rsid w:val="00965192"/>
    <w:pPr>
      <w:tabs>
        <w:tab w:val="center" w:pos="4536"/>
        <w:tab w:val="right" w:pos="9072"/>
      </w:tabs>
    </w:pPr>
  </w:style>
  <w:style w:type="character" w:customStyle="1" w:styleId="NagwekZnak">
    <w:name w:val="Nagłówek Znak"/>
    <w:basedOn w:val="Domylnaczcionkaakapitu"/>
    <w:link w:val="Nagwek"/>
    <w:uiPriority w:val="99"/>
    <w:rsid w:val="00965192"/>
    <w:rPr>
      <w:sz w:val="24"/>
      <w:szCs w:val="24"/>
    </w:rPr>
  </w:style>
  <w:style w:type="paragraph" w:styleId="Stopka">
    <w:name w:val="footer"/>
    <w:basedOn w:val="Normalny"/>
    <w:link w:val="StopkaZnak"/>
    <w:uiPriority w:val="99"/>
    <w:unhideWhenUsed/>
    <w:rsid w:val="00965192"/>
    <w:pPr>
      <w:tabs>
        <w:tab w:val="center" w:pos="4536"/>
        <w:tab w:val="right" w:pos="9072"/>
      </w:tabs>
    </w:pPr>
  </w:style>
  <w:style w:type="character" w:customStyle="1" w:styleId="StopkaZnak">
    <w:name w:val="Stopka Znak"/>
    <w:basedOn w:val="Domylnaczcionkaakapitu"/>
    <w:link w:val="Stopka"/>
    <w:uiPriority w:val="99"/>
    <w:rsid w:val="009651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character" w:styleId="Hipercze">
    <w:name w:val="Hyperlink"/>
    <w:basedOn w:val="Domylnaczcionkaakapitu"/>
    <w:rPr>
      <w:color w:val="0000FF"/>
      <w:u w:val="single"/>
    </w:rPr>
  </w:style>
  <w:style w:type="paragraph" w:styleId="Tekstdymka">
    <w:name w:val="Balloon Text"/>
    <w:basedOn w:val="Normalny"/>
    <w:semiHidden/>
    <w:rPr>
      <w:rFonts w:ascii="Tahoma" w:hAnsi="Tahoma" w:cs="Tahoma"/>
      <w:sz w:val="16"/>
      <w:szCs w:val="16"/>
    </w:rPr>
  </w:style>
  <w:style w:type="paragraph" w:styleId="Nagwek">
    <w:name w:val="header"/>
    <w:basedOn w:val="Normalny"/>
    <w:link w:val="NagwekZnak"/>
    <w:uiPriority w:val="99"/>
    <w:unhideWhenUsed/>
    <w:rsid w:val="00965192"/>
    <w:pPr>
      <w:tabs>
        <w:tab w:val="center" w:pos="4536"/>
        <w:tab w:val="right" w:pos="9072"/>
      </w:tabs>
    </w:pPr>
  </w:style>
  <w:style w:type="character" w:customStyle="1" w:styleId="NagwekZnak">
    <w:name w:val="Nagłówek Znak"/>
    <w:basedOn w:val="Domylnaczcionkaakapitu"/>
    <w:link w:val="Nagwek"/>
    <w:uiPriority w:val="99"/>
    <w:rsid w:val="00965192"/>
    <w:rPr>
      <w:sz w:val="24"/>
      <w:szCs w:val="24"/>
    </w:rPr>
  </w:style>
  <w:style w:type="paragraph" w:styleId="Stopka">
    <w:name w:val="footer"/>
    <w:basedOn w:val="Normalny"/>
    <w:link w:val="StopkaZnak"/>
    <w:uiPriority w:val="99"/>
    <w:unhideWhenUsed/>
    <w:rsid w:val="00965192"/>
    <w:pPr>
      <w:tabs>
        <w:tab w:val="center" w:pos="4536"/>
        <w:tab w:val="right" w:pos="9072"/>
      </w:tabs>
    </w:pPr>
  </w:style>
  <w:style w:type="character" w:customStyle="1" w:styleId="StopkaZnak">
    <w:name w:val="Stopka Znak"/>
    <w:basedOn w:val="Domylnaczcionkaakapitu"/>
    <w:link w:val="Stopka"/>
    <w:uiPriority w:val="99"/>
    <w:rsid w:val="00965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nf.gd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6D48-D4D8-4FAF-89B7-FF4A8E9B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58</Words>
  <Characters>695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Sprawozdanie Zarządu</vt:lpstr>
    </vt:vector>
  </TitlesOfParts>
  <Company>AMW</Company>
  <LinksUpToDate>false</LinksUpToDate>
  <CharactersWithSpaces>8092</CharactersWithSpaces>
  <SharedDoc>false</SharedDoc>
  <HLinks>
    <vt:vector size="6" baseType="variant">
      <vt:variant>
        <vt:i4>524299</vt:i4>
      </vt:variant>
      <vt:variant>
        <vt:i4>0</vt:i4>
      </vt:variant>
      <vt:variant>
        <vt:i4>0</vt:i4>
      </vt:variant>
      <vt:variant>
        <vt:i4>5</vt:i4>
      </vt:variant>
      <vt:variant>
        <vt:lpwstr>http://www.pnf.gdyn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arządu</dc:title>
  <dc:creator>A.Felski</dc:creator>
  <cp:lastModifiedBy>Felski  Andrzej</cp:lastModifiedBy>
  <cp:revision>4</cp:revision>
  <cp:lastPrinted>2013-04-11T17:59:00Z</cp:lastPrinted>
  <dcterms:created xsi:type="dcterms:W3CDTF">2013-04-16T09:35:00Z</dcterms:created>
  <dcterms:modified xsi:type="dcterms:W3CDTF">2013-04-16T09:44:00Z</dcterms:modified>
</cp:coreProperties>
</file>